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C5" w:rsidRPr="003E51F0" w:rsidRDefault="003C2BA4" w:rsidP="00CC1A7F">
      <w:pPr>
        <w:jc w:val="center"/>
        <w:rPr>
          <w:b/>
        </w:rPr>
      </w:pPr>
      <w:r w:rsidRPr="003C2BA4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4047E20" wp14:editId="7B676D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73680" cy="694690"/>
            <wp:effectExtent l="0" t="0" r="7620" b="0"/>
            <wp:wrapSquare wrapText="bothSides"/>
            <wp:docPr id="1" name="Picture 1" descr="C:\Users\AutumnBoutcher\Documents\seacorp\Projects\Developer Image Files\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tumnBoutcher\Documents\seacorp\Projects\Developer Image Files\3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0C5" w:rsidRPr="003E51F0" w:rsidRDefault="003F50C5" w:rsidP="00CC1A7F">
      <w:pPr>
        <w:jc w:val="center"/>
        <w:rPr>
          <w:b/>
        </w:rPr>
      </w:pPr>
    </w:p>
    <w:p w:rsidR="003F50C5" w:rsidRPr="003E51F0" w:rsidRDefault="003F50C5" w:rsidP="00CC1A7F">
      <w:pPr>
        <w:jc w:val="center"/>
        <w:rPr>
          <w:b/>
        </w:rPr>
      </w:pPr>
    </w:p>
    <w:p w:rsidR="003F50C5" w:rsidRPr="003E51F0" w:rsidRDefault="003F50C5" w:rsidP="00CC1A7F">
      <w:pPr>
        <w:jc w:val="center"/>
        <w:rPr>
          <w:b/>
        </w:rPr>
      </w:pPr>
      <w:bookmarkStart w:id="0" w:name="_GoBack"/>
    </w:p>
    <w:bookmarkEnd w:id="0"/>
    <w:p w:rsidR="003F50C5" w:rsidRPr="003E51F0" w:rsidRDefault="003F50C5" w:rsidP="00CC1A7F">
      <w:pPr>
        <w:jc w:val="center"/>
        <w:rPr>
          <w:b/>
        </w:rPr>
      </w:pPr>
    </w:p>
    <w:p w:rsidR="00CC1A7F" w:rsidRPr="003E51F0" w:rsidRDefault="00CC1A7F" w:rsidP="00CC1A7F">
      <w:pPr>
        <w:jc w:val="center"/>
        <w:rPr>
          <w:b/>
        </w:rPr>
      </w:pPr>
      <w:r w:rsidRPr="003E51F0">
        <w:rPr>
          <w:b/>
        </w:rPr>
        <w:t>VEHICLE DRAIN AND DISCONNECT GUARANTEE</w:t>
      </w:r>
    </w:p>
    <w:p w:rsidR="00BB3431" w:rsidRPr="003E51F0" w:rsidRDefault="00BB3431" w:rsidP="00BB3431">
      <w:pPr>
        <w:jc w:val="center"/>
        <w:rPr>
          <w:b/>
        </w:rPr>
      </w:pPr>
      <w:r w:rsidRPr="003E51F0">
        <w:rPr>
          <w:b/>
        </w:rPr>
        <w:t>HAZARDOUS SHIPMENT</w:t>
      </w:r>
    </w:p>
    <w:p w:rsidR="003F50C5" w:rsidRPr="003E51F0" w:rsidRDefault="003F50C5" w:rsidP="00CC1A7F">
      <w:pPr>
        <w:jc w:val="center"/>
        <w:rPr>
          <w:b/>
        </w:rPr>
      </w:pPr>
    </w:p>
    <w:p w:rsidR="002B53BF" w:rsidRPr="003E51F0" w:rsidRDefault="00CC1A7F">
      <w:pPr>
        <w:spacing w:after="160" w:line="259" w:lineRule="auto"/>
        <w:rPr>
          <w:b/>
          <w:sz w:val="20"/>
        </w:rPr>
      </w:pPr>
      <w:r w:rsidRPr="003E51F0">
        <w:rPr>
          <w:b/>
          <w:sz w:val="20"/>
        </w:rPr>
        <w:t xml:space="preserve">MAKE: </w:t>
      </w:r>
      <w:r w:rsidRPr="003E51F0">
        <w:rPr>
          <w:sz w:val="20"/>
        </w:rPr>
        <w:tab/>
      </w:r>
      <w:r w:rsidRPr="003E51F0">
        <w:rPr>
          <w:sz w:val="20"/>
        </w:rPr>
        <w:tab/>
      </w:r>
      <w:r w:rsidR="007E04EF" w:rsidRPr="003E51F0">
        <w:rPr>
          <w:b/>
          <w:sz w:val="20"/>
        </w:rPr>
        <w:t xml:space="preserve"> </w:t>
      </w:r>
      <w:r w:rsidRPr="003E51F0">
        <w:rPr>
          <w:b/>
          <w:sz w:val="20"/>
        </w:rPr>
        <w:t xml:space="preserve">MODEL: </w:t>
      </w:r>
      <w:r w:rsidR="007E04EF" w:rsidRPr="003E51F0">
        <w:rPr>
          <w:sz w:val="20"/>
        </w:rPr>
        <w:tab/>
      </w:r>
      <w:r w:rsidR="007E04EF" w:rsidRPr="003E51F0">
        <w:rPr>
          <w:sz w:val="20"/>
        </w:rPr>
        <w:tab/>
      </w:r>
      <w:r w:rsidR="007E04EF" w:rsidRPr="003E51F0">
        <w:rPr>
          <w:sz w:val="20"/>
        </w:rPr>
        <w:tab/>
        <w:t xml:space="preserve"> </w:t>
      </w:r>
      <w:r w:rsidRPr="003E51F0">
        <w:rPr>
          <w:b/>
          <w:sz w:val="20"/>
        </w:rPr>
        <w:t>VIN NUMBER:</w:t>
      </w:r>
      <w:r w:rsidR="007E04EF" w:rsidRPr="003E51F0">
        <w:rPr>
          <w:b/>
          <w:sz w:val="20"/>
        </w:rPr>
        <w:t xml:space="preserve"> </w:t>
      </w:r>
    </w:p>
    <w:p w:rsidR="00924C94" w:rsidRPr="003E51F0" w:rsidRDefault="007E04EF">
      <w:pPr>
        <w:spacing w:after="160" w:line="259" w:lineRule="auto"/>
        <w:rPr>
          <w:b/>
          <w:sz w:val="20"/>
        </w:rPr>
      </w:pPr>
      <w:permStart w:id="1281447166" w:edGrp="everyone"/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permEnd w:id="1281447166"/>
      <w:r w:rsidRPr="003E51F0">
        <w:rPr>
          <w:sz w:val="20"/>
        </w:rPr>
        <w:tab/>
      </w:r>
      <w:permStart w:id="628709696" w:edGrp="everyone"/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permEnd w:id="628709696"/>
      <w:r w:rsidR="00924C94" w:rsidRPr="003E51F0">
        <w:rPr>
          <w:sz w:val="20"/>
        </w:rPr>
        <w:tab/>
      </w:r>
      <w:permStart w:id="295720228" w:edGrp="everyone"/>
      <w:r w:rsidR="00924C94" w:rsidRPr="003E51F0">
        <w:rPr>
          <w:sz w:val="20"/>
          <w:u w:val="single"/>
        </w:rPr>
        <w:tab/>
      </w:r>
      <w:r w:rsidR="00924C94" w:rsidRPr="003E51F0">
        <w:rPr>
          <w:sz w:val="20"/>
          <w:u w:val="single"/>
        </w:rPr>
        <w:tab/>
      </w:r>
      <w:r w:rsidR="00924C94" w:rsidRPr="003E51F0">
        <w:rPr>
          <w:sz w:val="20"/>
          <w:u w:val="single"/>
        </w:rPr>
        <w:tab/>
      </w:r>
      <w:permEnd w:id="295720228"/>
    </w:p>
    <w:p w:rsidR="00BB3431" w:rsidRPr="003E51F0" w:rsidRDefault="00BB3431" w:rsidP="00BB3431">
      <w:pPr>
        <w:spacing w:after="160" w:line="259" w:lineRule="auto"/>
        <w:rPr>
          <w:b/>
          <w:sz w:val="20"/>
        </w:rPr>
      </w:pPr>
      <w:r w:rsidRPr="003E51F0">
        <w:rPr>
          <w:b/>
          <w:sz w:val="20"/>
        </w:rPr>
        <w:t xml:space="preserve">BOOKING NUMBER: </w:t>
      </w:r>
      <w:permStart w:id="944531934" w:edGrp="everyone"/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permEnd w:id="944531934"/>
      <w:r w:rsidRPr="003E51F0">
        <w:rPr>
          <w:b/>
          <w:sz w:val="20"/>
        </w:rPr>
        <w:t xml:space="preserve">   </w:t>
      </w:r>
    </w:p>
    <w:p w:rsidR="00BB3431" w:rsidRPr="003E51F0" w:rsidRDefault="00BB3431" w:rsidP="00BB3431">
      <w:pPr>
        <w:spacing w:after="160" w:line="259" w:lineRule="auto"/>
        <w:rPr>
          <w:b/>
          <w:sz w:val="20"/>
        </w:rPr>
      </w:pPr>
      <w:r w:rsidRPr="003E51F0">
        <w:rPr>
          <w:b/>
          <w:sz w:val="20"/>
        </w:rPr>
        <w:t xml:space="preserve">CONTAINER NUMBER: </w:t>
      </w:r>
      <w:permStart w:id="683439723" w:edGrp="everyone"/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permEnd w:id="683439723"/>
    </w:p>
    <w:p w:rsidR="00BB3431" w:rsidRPr="003E51F0" w:rsidRDefault="00BB3431" w:rsidP="00BB3431">
      <w:pPr>
        <w:spacing w:after="160" w:line="259" w:lineRule="auto"/>
        <w:rPr>
          <w:sz w:val="20"/>
          <w:u w:val="single"/>
        </w:rPr>
      </w:pPr>
      <w:r w:rsidRPr="003E51F0">
        <w:rPr>
          <w:b/>
          <w:sz w:val="20"/>
        </w:rPr>
        <w:t xml:space="preserve">SHIPMENT TO: </w:t>
      </w:r>
      <w:permStart w:id="1137469508" w:edGrp="everyone"/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</w:p>
    <w:p w:rsidR="00BB3431" w:rsidRPr="003E51F0" w:rsidRDefault="00BB3431" w:rsidP="00BB3431">
      <w:pPr>
        <w:spacing w:after="160" w:line="259" w:lineRule="auto"/>
        <w:rPr>
          <w:b/>
          <w:sz w:val="20"/>
          <w:u w:val="single"/>
        </w:rPr>
      </w:pP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permEnd w:id="1137469508"/>
    </w:p>
    <w:p w:rsidR="009A37D0" w:rsidRPr="003E51F0" w:rsidRDefault="009A37D0" w:rsidP="003F50C5">
      <w:pPr>
        <w:spacing w:after="160" w:line="259" w:lineRule="auto"/>
        <w:rPr>
          <w:b/>
          <w:sz w:val="20"/>
          <w:u w:val="single"/>
        </w:rPr>
      </w:pPr>
    </w:p>
    <w:p w:rsidR="003F50C5" w:rsidRPr="003E51F0" w:rsidRDefault="003F50C5" w:rsidP="003F50C5">
      <w:pPr>
        <w:rPr>
          <w:sz w:val="20"/>
          <w:szCs w:val="20"/>
        </w:rPr>
      </w:pPr>
      <w:r w:rsidRPr="003E51F0">
        <w:rPr>
          <w:sz w:val="20"/>
          <w:szCs w:val="20"/>
        </w:rPr>
        <w:t>THIS IS TO CERTIFY THAT THE VEHICLE(S) PACKED IN THIS CONTAINER HAVE BEEN:</w:t>
      </w:r>
    </w:p>
    <w:p w:rsidR="003F50C5" w:rsidRPr="003E51F0" w:rsidRDefault="003F50C5" w:rsidP="003F50C5">
      <w:pPr>
        <w:rPr>
          <w:sz w:val="20"/>
          <w:szCs w:val="20"/>
        </w:rPr>
      </w:pPr>
    </w:p>
    <w:p w:rsidR="00BB3431" w:rsidRPr="003E51F0" w:rsidRDefault="00BB3431" w:rsidP="00BB34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E51F0">
        <w:rPr>
          <w:sz w:val="20"/>
          <w:szCs w:val="20"/>
        </w:rPr>
        <w:t>THE ENTIRE VEHICLE HAS BEEN IN</w:t>
      </w:r>
      <w:r w:rsidR="00386325">
        <w:rPr>
          <w:sz w:val="20"/>
          <w:szCs w:val="20"/>
        </w:rPr>
        <w:t xml:space="preserve">SPECTED FOR SIGNS OF LEAKS FROM </w:t>
      </w:r>
      <w:r w:rsidRPr="003E51F0">
        <w:rPr>
          <w:sz w:val="20"/>
          <w:szCs w:val="20"/>
        </w:rPr>
        <w:t>BATTERIES,</w:t>
      </w:r>
      <w:r w:rsidR="00386325">
        <w:rPr>
          <w:sz w:val="20"/>
          <w:szCs w:val="20"/>
        </w:rPr>
        <w:t xml:space="preserve"> </w:t>
      </w:r>
      <w:r w:rsidRPr="003E51F0">
        <w:rPr>
          <w:sz w:val="20"/>
          <w:szCs w:val="20"/>
        </w:rPr>
        <w:t xml:space="preserve">ENGINES, FUEL TANKS ETC.  </w:t>
      </w:r>
    </w:p>
    <w:p w:rsidR="00BB3431" w:rsidRPr="003E51F0" w:rsidRDefault="00BB3431" w:rsidP="00BB3431">
      <w:pPr>
        <w:rPr>
          <w:sz w:val="20"/>
          <w:szCs w:val="20"/>
        </w:rPr>
      </w:pPr>
    </w:p>
    <w:p w:rsidR="00BB3431" w:rsidRPr="003E51F0" w:rsidRDefault="00BB3431" w:rsidP="00BB34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E51F0">
        <w:rPr>
          <w:sz w:val="20"/>
          <w:szCs w:val="20"/>
        </w:rPr>
        <w:t>HAS LESS THAN 1/4 OF A TANK OF GASOLINE/GAS</w:t>
      </w:r>
      <w:r w:rsidR="00386325">
        <w:rPr>
          <w:sz w:val="20"/>
          <w:szCs w:val="20"/>
        </w:rPr>
        <w:t xml:space="preserve">OHOL AND NOT MORE THAN 250 l OF </w:t>
      </w:r>
      <w:r w:rsidRPr="003E51F0">
        <w:rPr>
          <w:sz w:val="20"/>
          <w:szCs w:val="20"/>
        </w:rPr>
        <w:t>FUEL.</w:t>
      </w:r>
    </w:p>
    <w:p w:rsidR="00BB3431" w:rsidRPr="003E51F0" w:rsidRDefault="00BB3431" w:rsidP="00BB3431">
      <w:pPr>
        <w:rPr>
          <w:sz w:val="20"/>
          <w:szCs w:val="20"/>
        </w:rPr>
      </w:pPr>
    </w:p>
    <w:p w:rsidR="00BB3431" w:rsidRPr="003E51F0" w:rsidRDefault="00BB3431" w:rsidP="00BB34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E51F0">
        <w:rPr>
          <w:sz w:val="20"/>
          <w:szCs w:val="20"/>
        </w:rPr>
        <w:t xml:space="preserve">INSTALLED BATTERIES ARE PROPERLY SECURED, PROTECTED FROM DAMAGE, SHORT CIRCUITS, AND ACCIDENTIAL ACITIVATION DURING TRANSPORT.  </w:t>
      </w:r>
      <w:r w:rsidRPr="003E51F0">
        <w:rPr>
          <w:sz w:val="20"/>
          <w:szCs w:val="20"/>
        </w:rPr>
        <w:br/>
      </w:r>
    </w:p>
    <w:p w:rsidR="00BB3431" w:rsidRPr="003E51F0" w:rsidRDefault="00BB3431" w:rsidP="00BB34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E51F0">
        <w:rPr>
          <w:sz w:val="20"/>
          <w:szCs w:val="20"/>
        </w:rPr>
        <w:t>THE VEHICLE(S) ARE PROPERLY BL</w:t>
      </w:r>
      <w:r w:rsidR="00386325">
        <w:rPr>
          <w:sz w:val="20"/>
          <w:szCs w:val="20"/>
        </w:rPr>
        <w:t xml:space="preserve">OCKED AND BRACED TO PREVENT MOVEMENT IN ALL </w:t>
      </w:r>
      <w:r w:rsidRPr="003E51F0">
        <w:rPr>
          <w:sz w:val="20"/>
          <w:szCs w:val="20"/>
        </w:rPr>
        <w:t>DIRECTIONS WITHIN THE CONTAINER.</w:t>
      </w:r>
    </w:p>
    <w:p w:rsidR="00BB3431" w:rsidRPr="003E51F0" w:rsidRDefault="00BB3431" w:rsidP="00BB3431">
      <w:pPr>
        <w:rPr>
          <w:sz w:val="20"/>
          <w:szCs w:val="20"/>
        </w:rPr>
      </w:pPr>
    </w:p>
    <w:p w:rsidR="00BB3431" w:rsidRPr="003E51F0" w:rsidRDefault="00BB3431" w:rsidP="00BB34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E51F0">
        <w:rPr>
          <w:sz w:val="20"/>
          <w:szCs w:val="20"/>
        </w:rPr>
        <w:t>NO DANGEROUS GOODS/HAZARDOUS MATE</w:t>
      </w:r>
      <w:r w:rsidR="00386325">
        <w:rPr>
          <w:sz w:val="20"/>
          <w:szCs w:val="20"/>
        </w:rPr>
        <w:t xml:space="preserve">RIALS WHICH ARE NOT PART OF THE </w:t>
      </w:r>
      <w:r w:rsidRPr="003E51F0">
        <w:rPr>
          <w:sz w:val="20"/>
          <w:szCs w:val="20"/>
        </w:rPr>
        <w:t>VEHICLE ARE IN THE VEHICLE.</w:t>
      </w:r>
    </w:p>
    <w:p w:rsidR="00BB3431" w:rsidRPr="003E51F0" w:rsidRDefault="00BB3431" w:rsidP="00BB3431">
      <w:pPr>
        <w:rPr>
          <w:sz w:val="20"/>
          <w:szCs w:val="20"/>
        </w:rPr>
      </w:pPr>
    </w:p>
    <w:p w:rsidR="009A37D0" w:rsidRPr="003E51F0" w:rsidRDefault="00BB3431" w:rsidP="00BB3431">
      <w:r w:rsidRPr="003E51F0">
        <w:rPr>
          <w:sz w:val="20"/>
          <w:szCs w:val="20"/>
        </w:rPr>
        <w:t>I CERTIFY THE ALL OF THE ABOVE HAVE BEEN PROPERLY PREFORMED</w:t>
      </w:r>
      <w:r w:rsidRPr="003E51F0">
        <w:t>.</w:t>
      </w:r>
      <w:r w:rsidRPr="003E51F0">
        <w:br/>
      </w:r>
    </w:p>
    <w:p w:rsidR="00E95FDB" w:rsidRPr="003E51F0" w:rsidRDefault="003F50C5" w:rsidP="00E95FDB">
      <w:pPr>
        <w:spacing w:after="160" w:line="259" w:lineRule="auto"/>
        <w:rPr>
          <w:b/>
          <w:sz w:val="20"/>
          <w:u w:val="single"/>
        </w:rPr>
      </w:pPr>
      <w:r w:rsidRPr="003E51F0">
        <w:rPr>
          <w:b/>
          <w:sz w:val="20"/>
        </w:rPr>
        <w:t>SIGNATURE:</w:t>
      </w:r>
      <w:r w:rsidR="00E95FDB" w:rsidRPr="003E51F0">
        <w:rPr>
          <w:b/>
          <w:sz w:val="20"/>
        </w:rPr>
        <w:t xml:space="preserve"> </w:t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</w:p>
    <w:p w:rsidR="003F50C5" w:rsidRPr="003E51F0" w:rsidRDefault="003F50C5" w:rsidP="00E95FDB">
      <w:pPr>
        <w:spacing w:after="160" w:line="259" w:lineRule="auto"/>
        <w:rPr>
          <w:sz w:val="20"/>
        </w:rPr>
      </w:pPr>
      <w:r w:rsidRPr="003E51F0">
        <w:rPr>
          <w:b/>
          <w:sz w:val="20"/>
        </w:rPr>
        <w:t xml:space="preserve">ADDRESS: </w:t>
      </w:r>
      <w:permStart w:id="1728785786" w:edGrp="everyone"/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</w:p>
    <w:permEnd w:id="1728785786"/>
    <w:p w:rsidR="003F50C5" w:rsidRPr="003E51F0" w:rsidRDefault="003F50C5" w:rsidP="003F50C5">
      <w:pPr>
        <w:spacing w:after="160" w:line="259" w:lineRule="auto"/>
      </w:pPr>
    </w:p>
    <w:p w:rsidR="003F50C5" w:rsidRPr="003E51F0" w:rsidRDefault="003F50C5" w:rsidP="003F50C5">
      <w:pPr>
        <w:spacing w:after="160" w:line="259" w:lineRule="auto"/>
        <w:rPr>
          <w:sz w:val="20"/>
          <w:szCs w:val="20"/>
        </w:rPr>
      </w:pPr>
      <w:r w:rsidRPr="003E51F0">
        <w:rPr>
          <w:sz w:val="20"/>
          <w:szCs w:val="20"/>
          <w:u w:val="single"/>
        </w:rPr>
        <w:t>ADDITIONAL NOTES</w:t>
      </w:r>
      <w:r w:rsidRPr="003E51F0">
        <w:rPr>
          <w:sz w:val="20"/>
          <w:szCs w:val="20"/>
        </w:rPr>
        <w:t>:</w:t>
      </w:r>
    </w:p>
    <w:p w:rsidR="00BB3431" w:rsidRPr="003E51F0" w:rsidRDefault="00BB3431" w:rsidP="00BB3431">
      <w:pPr>
        <w:rPr>
          <w:caps/>
          <w:sz w:val="20"/>
          <w:szCs w:val="20"/>
        </w:rPr>
      </w:pPr>
      <w:r w:rsidRPr="003E51F0">
        <w:rPr>
          <w:sz w:val="20"/>
          <w:szCs w:val="20"/>
        </w:rPr>
        <w:t xml:space="preserve">THIS VEHICLE(S) MAY BE CONSIDERED NON-RESTRICTED (NON-HAZARDOUS) PER 49 CFR 173.220, 176.905 </w:t>
      </w:r>
      <w:r w:rsidRPr="003E51F0">
        <w:rPr>
          <w:caps/>
          <w:sz w:val="20"/>
          <w:szCs w:val="20"/>
        </w:rPr>
        <w:t>and IMDG Code Special Provision 962 IF ALL PROVISIONS ARE MET.</w:t>
      </w:r>
    </w:p>
    <w:p w:rsidR="00BB3431" w:rsidRPr="003E51F0" w:rsidRDefault="00BB3431" w:rsidP="00BB3431">
      <w:pPr>
        <w:rPr>
          <w:sz w:val="20"/>
          <w:szCs w:val="20"/>
        </w:rPr>
      </w:pPr>
    </w:p>
    <w:p w:rsidR="00763E1A" w:rsidRPr="003E51F0" w:rsidRDefault="00BB3431" w:rsidP="003E51F0">
      <w:pPr>
        <w:spacing w:after="160" w:line="259" w:lineRule="auto"/>
      </w:pPr>
      <w:r w:rsidRPr="003E51F0">
        <w:rPr>
          <w:sz w:val="20"/>
          <w:szCs w:val="20"/>
        </w:rPr>
        <w:t xml:space="preserve">VEHICIES SHIPPED UNDER THESE PROVISIONS ARE NOT SUBJECT TO MARKING, LABELING, PLACARDING AND MARINE POLLUNANT PROVISIONS. </w:t>
      </w:r>
      <w:r w:rsidRPr="003E51F0">
        <w:rPr>
          <w:sz w:val="20"/>
          <w:szCs w:val="20"/>
        </w:rPr>
        <w:br/>
        <w:t>IMDG SP 962</w:t>
      </w:r>
      <w:r w:rsidR="003E51F0" w:rsidRPr="003E51F0">
        <w:rPr>
          <w:sz w:val="20"/>
          <w:szCs w:val="20"/>
        </w:rPr>
        <w:t xml:space="preserve"> </w:t>
      </w:r>
      <w:r w:rsidR="003E51F0" w:rsidRPr="003E51F0">
        <w:rPr>
          <w:sz w:val="20"/>
          <w:szCs w:val="20"/>
        </w:rPr>
        <w:tab/>
      </w:r>
      <w:r w:rsidR="003E51F0" w:rsidRPr="003E51F0">
        <w:rPr>
          <w:sz w:val="20"/>
          <w:szCs w:val="20"/>
        </w:rPr>
        <w:tab/>
      </w:r>
      <w:r w:rsidR="003E51F0" w:rsidRPr="003E51F0">
        <w:rPr>
          <w:sz w:val="20"/>
          <w:szCs w:val="20"/>
        </w:rPr>
        <w:tab/>
      </w:r>
      <w:r w:rsidR="003E51F0" w:rsidRPr="003E51F0">
        <w:rPr>
          <w:sz w:val="16"/>
          <w:szCs w:val="16"/>
        </w:rPr>
        <w:t>FOR VESSEL SHIPMENTS ONLY.</w:t>
      </w:r>
    </w:p>
    <w:sectPr w:rsidR="00763E1A" w:rsidRPr="003E51F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20" w:rsidRDefault="00371D20" w:rsidP="00EA63AD">
      <w:r>
        <w:separator/>
      </w:r>
    </w:p>
  </w:endnote>
  <w:endnote w:type="continuationSeparator" w:id="0">
    <w:p w:rsidR="00371D20" w:rsidRDefault="00371D20" w:rsidP="00EA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3AD" w:rsidRDefault="00EA63AD" w:rsidP="00EA63AD">
    <w:pPr>
      <w:jc w:val="center"/>
      <w:rPr>
        <w:sz w:val="18"/>
        <w:szCs w:val="18"/>
      </w:rPr>
    </w:pPr>
    <w:r>
      <w:rPr>
        <w:sz w:val="18"/>
        <w:szCs w:val="18"/>
      </w:rPr>
      <w:t xml:space="preserve">Sea </w:t>
    </w:r>
    <w:r w:rsidR="003E51F0">
      <w:rPr>
        <w:sz w:val="18"/>
        <w:szCs w:val="18"/>
      </w:rPr>
      <w:t>Express America Corporation / SEA Corp</w:t>
    </w:r>
  </w:p>
  <w:p w:rsidR="00EA63AD" w:rsidRDefault="00EA63AD" w:rsidP="00EA63AD">
    <w:pPr>
      <w:jc w:val="center"/>
      <w:rPr>
        <w:sz w:val="18"/>
        <w:szCs w:val="18"/>
      </w:rPr>
    </w:pPr>
    <w:r>
      <w:rPr>
        <w:sz w:val="18"/>
        <w:szCs w:val="18"/>
      </w:rPr>
      <w:t xml:space="preserve">514 N. Academy Street, Lincolnton, NC 28092 </w:t>
    </w:r>
  </w:p>
  <w:p w:rsidR="00EA63AD" w:rsidRDefault="00EA63AD" w:rsidP="00EA63AD">
    <w:pPr>
      <w:jc w:val="center"/>
      <w:rPr>
        <w:sz w:val="18"/>
        <w:szCs w:val="18"/>
      </w:rPr>
    </w:pPr>
    <w:r>
      <w:rPr>
        <w:sz w:val="18"/>
        <w:szCs w:val="18"/>
      </w:rPr>
      <w:t xml:space="preserve">Phone: 704-732-6063 | Fax: 704-732-6383 | </w:t>
    </w:r>
    <w:r w:rsidRPr="00647B7D">
      <w:rPr>
        <w:sz w:val="18"/>
        <w:szCs w:val="18"/>
      </w:rPr>
      <w:t>OTI License # 15564N</w:t>
    </w:r>
  </w:p>
  <w:p w:rsidR="004E4C8C" w:rsidRPr="00EB42E6" w:rsidRDefault="004E4C8C" w:rsidP="00EB42E6">
    <w:pPr>
      <w:pStyle w:val="Footer"/>
      <w:jc w:val="right"/>
      <w:rPr>
        <w:sz w:val="12"/>
        <w:szCs w:val="20"/>
      </w:rPr>
    </w:pPr>
    <w:r>
      <w:rPr>
        <w:sz w:val="12"/>
      </w:rPr>
      <w:t xml:space="preserve">(Revised </w:t>
    </w:r>
    <w:r w:rsidR="003E51F0">
      <w:rPr>
        <w:sz w:val="12"/>
      </w:rPr>
      <w:t>03/2016</w:t>
    </w:r>
    <w:r>
      <w:rPr>
        <w:sz w:val="1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20" w:rsidRDefault="00371D20" w:rsidP="00EA63AD">
      <w:r>
        <w:separator/>
      </w:r>
    </w:p>
  </w:footnote>
  <w:footnote w:type="continuationSeparator" w:id="0">
    <w:p w:rsidR="00371D20" w:rsidRDefault="00371D20" w:rsidP="00EA6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844AD"/>
    <w:multiLevelType w:val="hybridMultilevel"/>
    <w:tmpl w:val="7436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A2BF6"/>
    <w:multiLevelType w:val="hybridMultilevel"/>
    <w:tmpl w:val="78944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AD"/>
    <w:rsid w:val="00177758"/>
    <w:rsid w:val="00202F9E"/>
    <w:rsid w:val="002B53BF"/>
    <w:rsid w:val="00330D61"/>
    <w:rsid w:val="00371D20"/>
    <w:rsid w:val="00380688"/>
    <w:rsid w:val="00386325"/>
    <w:rsid w:val="003C2BA4"/>
    <w:rsid w:val="003E51F0"/>
    <w:rsid w:val="003E63F3"/>
    <w:rsid w:val="003F50C5"/>
    <w:rsid w:val="004E4C8C"/>
    <w:rsid w:val="006A5518"/>
    <w:rsid w:val="007B6C5B"/>
    <w:rsid w:val="007E04EF"/>
    <w:rsid w:val="00872D57"/>
    <w:rsid w:val="008A17E2"/>
    <w:rsid w:val="00924C94"/>
    <w:rsid w:val="009A37D0"/>
    <w:rsid w:val="009C0BE6"/>
    <w:rsid w:val="009F591E"/>
    <w:rsid w:val="00A5766B"/>
    <w:rsid w:val="00BB3431"/>
    <w:rsid w:val="00CC1A7F"/>
    <w:rsid w:val="00D8563D"/>
    <w:rsid w:val="00D97218"/>
    <w:rsid w:val="00E95FDB"/>
    <w:rsid w:val="00EA63AD"/>
    <w:rsid w:val="00EB42E6"/>
    <w:rsid w:val="00EF4936"/>
    <w:rsid w:val="00EF760D"/>
    <w:rsid w:val="00F55545"/>
    <w:rsid w:val="00F87317"/>
    <w:rsid w:val="00FB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5D7FD65-FB69-494C-A5EA-D4663B5E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3AD"/>
  </w:style>
  <w:style w:type="paragraph" w:styleId="Footer">
    <w:name w:val="footer"/>
    <w:basedOn w:val="Normal"/>
    <w:link w:val="FooterChar"/>
    <w:uiPriority w:val="99"/>
    <w:unhideWhenUsed/>
    <w:rsid w:val="00EA6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3AD"/>
  </w:style>
  <w:style w:type="table" w:styleId="TableGrid">
    <w:name w:val="Table Grid"/>
    <w:basedOn w:val="TableNormal"/>
    <w:uiPriority w:val="39"/>
    <w:rsid w:val="002B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53BF"/>
    <w:rPr>
      <w:color w:val="808080"/>
    </w:rPr>
  </w:style>
  <w:style w:type="paragraph" w:styleId="ListParagraph">
    <w:name w:val="List Paragraph"/>
    <w:basedOn w:val="Normal"/>
    <w:uiPriority w:val="34"/>
    <w:qFormat/>
    <w:rsid w:val="00D85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7C33-A9AB-40CA-B9F1-E08BA86B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Boutcher</dc:creator>
  <cp:keywords/>
  <dc:description/>
  <cp:lastModifiedBy>Autumn Boutcher</cp:lastModifiedBy>
  <cp:revision>5</cp:revision>
  <dcterms:created xsi:type="dcterms:W3CDTF">2016-03-04T16:02:00Z</dcterms:created>
  <dcterms:modified xsi:type="dcterms:W3CDTF">2016-03-04T16:15:00Z</dcterms:modified>
</cp:coreProperties>
</file>